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81900E" w14:textId="356BFB9A" w:rsidR="00A96CDB" w:rsidRPr="005B543C" w:rsidRDefault="001C23B9" w:rsidP="00A96CDB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7"/>
        </w:rPr>
      </w:pPr>
      <w:r>
        <w:rPr>
          <w:rFonts w:eastAsia="Times New Roman"/>
          <w:b/>
          <w:color w:val="000000"/>
          <w:sz w:val="28"/>
          <w:szCs w:val="27"/>
        </w:rPr>
        <w:t>Практическая работа №</w:t>
      </w:r>
      <w:r w:rsidR="00E23285" w:rsidRPr="005B543C">
        <w:rPr>
          <w:rFonts w:eastAsia="Times New Roman"/>
          <w:b/>
          <w:color w:val="000000"/>
          <w:sz w:val="28"/>
          <w:szCs w:val="27"/>
        </w:rPr>
        <w:t>20</w:t>
      </w:r>
    </w:p>
    <w:p w14:paraId="438049F8" w14:textId="77777777" w:rsidR="00A96CDB" w:rsidRPr="006E1DD9" w:rsidRDefault="00A96CDB" w:rsidP="00A96CDB">
      <w:pPr>
        <w:spacing w:before="100" w:beforeAutospacing="1" w:after="100" w:afterAutospacing="1"/>
        <w:rPr>
          <w:rFonts w:eastAsia="Times New Roman"/>
          <w:color w:val="000000"/>
          <w:sz w:val="28"/>
          <w:szCs w:val="27"/>
        </w:rPr>
      </w:pPr>
      <w:r w:rsidRPr="00A96CDB">
        <w:rPr>
          <w:rFonts w:eastAsia="Times New Roman"/>
          <w:b/>
          <w:color w:val="000000"/>
          <w:sz w:val="28"/>
          <w:szCs w:val="27"/>
        </w:rPr>
        <w:t>Тема:</w:t>
      </w:r>
      <w:r w:rsidRPr="00A96CDB">
        <w:rPr>
          <w:rFonts w:eastAsia="Times New Roman"/>
          <w:color w:val="000000"/>
          <w:sz w:val="28"/>
          <w:szCs w:val="27"/>
        </w:rPr>
        <w:t xml:space="preserve"> </w:t>
      </w:r>
      <w:r w:rsidR="006E1DD9">
        <w:rPr>
          <w:rFonts w:eastAsia="Times New Roman"/>
          <w:color w:val="000000"/>
          <w:sz w:val="28"/>
          <w:szCs w:val="27"/>
        </w:rPr>
        <w:t xml:space="preserve">я создал приложение </w:t>
      </w:r>
      <w:r w:rsidR="006E1DD9" w:rsidRPr="006E1DD9">
        <w:rPr>
          <w:sz w:val="28"/>
          <w:szCs w:val="32"/>
          <w:lang w:val="en-US"/>
        </w:rPr>
        <w:t>Xamarin</w:t>
      </w:r>
      <w:r w:rsidR="006E1DD9" w:rsidRPr="006E1DD9">
        <w:rPr>
          <w:sz w:val="28"/>
          <w:szCs w:val="32"/>
        </w:rPr>
        <w:t>.</w:t>
      </w:r>
      <w:r w:rsidR="006E1DD9" w:rsidRPr="006E1DD9">
        <w:rPr>
          <w:sz w:val="28"/>
          <w:szCs w:val="32"/>
          <w:lang w:val="en-US"/>
        </w:rPr>
        <w:t>Forms</w:t>
      </w:r>
      <w:r w:rsidR="006E1DD9">
        <w:rPr>
          <w:rFonts w:eastAsia="Times New Roman"/>
          <w:color w:val="000000"/>
          <w:szCs w:val="27"/>
        </w:rPr>
        <w:t xml:space="preserve"> </w:t>
      </w:r>
      <w:r w:rsidR="006E1DD9">
        <w:rPr>
          <w:rFonts w:eastAsia="Times New Roman"/>
          <w:color w:val="000000"/>
          <w:sz w:val="28"/>
          <w:szCs w:val="27"/>
        </w:rPr>
        <w:t>и самостоятельно выполнил задание.</w:t>
      </w:r>
    </w:p>
    <w:p w14:paraId="149FF3AE" w14:textId="58FA80BD" w:rsidR="006F509F" w:rsidRPr="006111AF" w:rsidRDefault="00A96CDB" w:rsidP="006111AF">
      <w:pPr>
        <w:spacing w:before="100" w:beforeAutospacing="1" w:after="100" w:afterAutospacing="1"/>
        <w:jc w:val="center"/>
        <w:rPr>
          <w:rFonts w:eastAsia="Times New Roman"/>
          <w:b/>
          <w:color w:val="000000"/>
          <w:sz w:val="28"/>
          <w:szCs w:val="27"/>
        </w:rPr>
      </w:pPr>
      <w:r w:rsidRPr="00A96CDB">
        <w:rPr>
          <w:rFonts w:eastAsia="Times New Roman"/>
          <w:b/>
          <w:color w:val="000000"/>
          <w:sz w:val="28"/>
          <w:szCs w:val="27"/>
        </w:rPr>
        <w:t>Ход работы:</w:t>
      </w:r>
    </w:p>
    <w:p w14:paraId="4C79AFE9" w14:textId="2074FA54" w:rsidR="006E1DD9" w:rsidRDefault="006E1DD9" w:rsidP="00FF50BC">
      <w:pPr>
        <w:rPr>
          <w:b/>
        </w:rPr>
      </w:pPr>
    </w:p>
    <w:p w14:paraId="42B41998" w14:textId="2D509DBD" w:rsidR="00E23285" w:rsidRDefault="00191829" w:rsidP="00E23285">
      <w:pPr>
        <w:jc w:val="center"/>
        <w:rPr>
          <w:b/>
        </w:rPr>
      </w:pPr>
      <w:r w:rsidRPr="00191829">
        <w:rPr>
          <w:b/>
        </w:rPr>
        <w:drawing>
          <wp:inline distT="0" distB="0" distL="0" distR="0" wp14:anchorId="08C02D09" wp14:editId="4F8C6FC9">
            <wp:extent cx="3543795" cy="61825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AEFC" w14:textId="5C97811A" w:rsidR="00E23285" w:rsidRDefault="00191829" w:rsidP="00E23285">
      <w:pPr>
        <w:jc w:val="center"/>
        <w:rPr>
          <w:b/>
        </w:rPr>
      </w:pPr>
      <w:r w:rsidRPr="00191829">
        <w:rPr>
          <w:b/>
        </w:rPr>
        <w:lastRenderedPageBreak/>
        <w:drawing>
          <wp:inline distT="0" distB="0" distL="0" distR="0" wp14:anchorId="3B40B10A" wp14:editId="3BD4AA5E">
            <wp:extent cx="3505689" cy="614448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DD97" w14:textId="312BDCD3" w:rsidR="00E23285" w:rsidRDefault="00E23285" w:rsidP="00E23285">
      <w:pPr>
        <w:jc w:val="center"/>
        <w:rPr>
          <w:b/>
        </w:rPr>
      </w:pPr>
    </w:p>
    <w:p w14:paraId="735E4C9E" w14:textId="51AA685E" w:rsidR="006E1DD9" w:rsidRDefault="00191829" w:rsidP="006E1DD9">
      <w:pPr>
        <w:jc w:val="center"/>
        <w:rPr>
          <w:b/>
        </w:rPr>
      </w:pPr>
      <w:r w:rsidRPr="00191829">
        <w:rPr>
          <w:b/>
        </w:rPr>
        <w:lastRenderedPageBreak/>
        <w:drawing>
          <wp:inline distT="0" distB="0" distL="0" distR="0" wp14:anchorId="1172D211" wp14:editId="7CF18993">
            <wp:extent cx="3477110" cy="6125430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390C52" w14:textId="67ED738F" w:rsidR="006107B4" w:rsidRPr="00E23285" w:rsidRDefault="003A31DB" w:rsidP="00FF50BC">
      <w:pPr>
        <w:jc w:val="both"/>
        <w:rPr>
          <w:color w:val="0563C1" w:themeColor="hyperlink"/>
          <w:sz w:val="28"/>
          <w:szCs w:val="28"/>
          <w:u w:val="single"/>
        </w:rPr>
      </w:pPr>
      <w:r w:rsidRPr="00E23285">
        <w:rPr>
          <w:b/>
          <w:sz w:val="28"/>
          <w:szCs w:val="28"/>
        </w:rPr>
        <w:t xml:space="preserve">Ссылка на </w:t>
      </w:r>
      <w:proofErr w:type="spellStart"/>
      <w:r w:rsidRPr="00E23285">
        <w:rPr>
          <w:b/>
          <w:sz w:val="28"/>
          <w:szCs w:val="28"/>
        </w:rPr>
        <w:t>репозитори</w:t>
      </w:r>
      <w:r w:rsidR="0076323B" w:rsidRPr="00E23285">
        <w:rPr>
          <w:b/>
          <w:sz w:val="28"/>
          <w:szCs w:val="28"/>
        </w:rPr>
        <w:t>и</w:t>
      </w:r>
      <w:proofErr w:type="spellEnd"/>
      <w:r w:rsidRPr="00E23285">
        <w:rPr>
          <w:b/>
          <w:sz w:val="28"/>
          <w:szCs w:val="28"/>
        </w:rPr>
        <w:t>:</w:t>
      </w:r>
      <w:r w:rsidR="000F1D28" w:rsidRPr="00E23285">
        <w:rPr>
          <w:sz w:val="28"/>
          <w:szCs w:val="28"/>
        </w:rPr>
        <w:t xml:space="preserve"> </w:t>
      </w:r>
      <w:r w:rsidR="00191829" w:rsidRPr="00191829">
        <w:rPr>
          <w:sz w:val="28"/>
          <w:szCs w:val="28"/>
        </w:rPr>
        <w:t>https://github.com/engusmaster/TrofimenkoPr20.git</w:t>
      </w:r>
    </w:p>
    <w:sectPr w:rsidR="006107B4" w:rsidRPr="00E232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7325"/>
    <w:multiLevelType w:val="hybridMultilevel"/>
    <w:tmpl w:val="7B389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46505"/>
    <w:multiLevelType w:val="hybridMultilevel"/>
    <w:tmpl w:val="593A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73C1F"/>
    <w:multiLevelType w:val="hybridMultilevel"/>
    <w:tmpl w:val="1DAE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3D18F7"/>
    <w:multiLevelType w:val="hybridMultilevel"/>
    <w:tmpl w:val="FF6EB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85404E"/>
    <w:multiLevelType w:val="hybridMultilevel"/>
    <w:tmpl w:val="5D18B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47BE8"/>
    <w:multiLevelType w:val="multilevel"/>
    <w:tmpl w:val="7DB05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AE"/>
    <w:rsid w:val="000C1197"/>
    <w:rsid w:val="000F18F0"/>
    <w:rsid w:val="000F1D28"/>
    <w:rsid w:val="001128E9"/>
    <w:rsid w:val="00191829"/>
    <w:rsid w:val="001C23B9"/>
    <w:rsid w:val="001F3A02"/>
    <w:rsid w:val="002604C9"/>
    <w:rsid w:val="00275019"/>
    <w:rsid w:val="00290447"/>
    <w:rsid w:val="003A31DB"/>
    <w:rsid w:val="003D5027"/>
    <w:rsid w:val="004364FA"/>
    <w:rsid w:val="004C18A6"/>
    <w:rsid w:val="0052639C"/>
    <w:rsid w:val="00570BDD"/>
    <w:rsid w:val="00587D84"/>
    <w:rsid w:val="005B543C"/>
    <w:rsid w:val="005E071C"/>
    <w:rsid w:val="005E7EA0"/>
    <w:rsid w:val="006011D8"/>
    <w:rsid w:val="00602B02"/>
    <w:rsid w:val="006107B4"/>
    <w:rsid w:val="006111AF"/>
    <w:rsid w:val="006D38E2"/>
    <w:rsid w:val="006D5917"/>
    <w:rsid w:val="006E1DD9"/>
    <w:rsid w:val="006F38D8"/>
    <w:rsid w:val="006F509F"/>
    <w:rsid w:val="00712727"/>
    <w:rsid w:val="007317C8"/>
    <w:rsid w:val="007429AE"/>
    <w:rsid w:val="0076323B"/>
    <w:rsid w:val="008D2633"/>
    <w:rsid w:val="00932293"/>
    <w:rsid w:val="009A4342"/>
    <w:rsid w:val="00A73ED6"/>
    <w:rsid w:val="00A96CDB"/>
    <w:rsid w:val="00AB6F18"/>
    <w:rsid w:val="00AE1CDA"/>
    <w:rsid w:val="00BB560E"/>
    <w:rsid w:val="00BF53E8"/>
    <w:rsid w:val="00BF6477"/>
    <w:rsid w:val="00C130A4"/>
    <w:rsid w:val="00C338E6"/>
    <w:rsid w:val="00C65B8D"/>
    <w:rsid w:val="00C8133E"/>
    <w:rsid w:val="00CC12E9"/>
    <w:rsid w:val="00CC7EBD"/>
    <w:rsid w:val="00CD555A"/>
    <w:rsid w:val="00D71994"/>
    <w:rsid w:val="00DA7C29"/>
    <w:rsid w:val="00DB16C6"/>
    <w:rsid w:val="00DE0876"/>
    <w:rsid w:val="00E23285"/>
    <w:rsid w:val="00E26BE1"/>
    <w:rsid w:val="00E46D1B"/>
    <w:rsid w:val="00F81CAF"/>
    <w:rsid w:val="00FA018B"/>
    <w:rsid w:val="00FB421C"/>
    <w:rsid w:val="00F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75C9B"/>
  <w15:chartTrackingRefBased/>
  <w15:docId w15:val="{F73CF05D-54DE-4A64-B2DB-BB8DD790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29AE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29AE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29AE"/>
    <w:rPr>
      <w:rFonts w:ascii="Times New Roman" w:eastAsiaTheme="majorEastAsia" w:hAnsi="Times New Roman" w:cstheme="majorBidi"/>
      <w:b/>
      <w:bCs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7429AE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BF647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A31D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338E6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4C18A6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6111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DD23-E0DC-41A0-A028-BEDDEF9E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vorogov Daniil</dc:creator>
  <cp:keywords/>
  <dc:description/>
  <cp:lastModifiedBy>Admin</cp:lastModifiedBy>
  <cp:revision>12</cp:revision>
  <dcterms:created xsi:type="dcterms:W3CDTF">2022-03-15T19:33:00Z</dcterms:created>
  <dcterms:modified xsi:type="dcterms:W3CDTF">2022-05-19T19:58:00Z</dcterms:modified>
</cp:coreProperties>
</file>